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C" w:rsidRDefault="00515D1C" w:rsidP="00515D1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5951" cy="9334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1C" w:rsidRDefault="00515D1C" w:rsidP="00515D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2624FE">
          <w:headerReference w:type="default" r:id="rId9"/>
          <w:footerReference w:type="default" r:id="rId10"/>
          <w:footerReference w:type="first" r:id="rId11"/>
          <w:pgSz w:w="11906" w:h="16838" w:code="9"/>
          <w:pgMar w:top="709" w:right="567" w:bottom="851" w:left="1418" w:header="720" w:footer="34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134"/>
        <w:gridCol w:w="851"/>
        <w:gridCol w:w="992"/>
        <w:gridCol w:w="2693"/>
        <w:gridCol w:w="851"/>
        <w:gridCol w:w="709"/>
        <w:gridCol w:w="992"/>
        <w:gridCol w:w="992"/>
        <w:gridCol w:w="1134"/>
        <w:gridCol w:w="568"/>
        <w:gridCol w:w="568"/>
        <w:gridCol w:w="848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827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253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70C0">
              <w:rPr>
                <w:rFonts w:ascii="Times New Roman" w:hAnsi="Times New Roman" w:cs="Times New Roman"/>
                <w:sz w:val="18"/>
                <w:szCs w:val="20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194C2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194C2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194C2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6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6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912DA" w:rsidRPr="00544790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ТМ44000</w:t>
            </w:r>
          </w:p>
        </w:tc>
        <w:tc>
          <w:tcPr>
            <w:tcW w:w="992" w:type="dxa"/>
            <w:vMerge w:val="restart"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12DA" w:rsidRPr="00EE2DD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339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04421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A04421" w:rsidRPr="00544790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04421" w:rsidRPr="00733AB4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421" w:rsidRPr="00EE2DD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421" w:rsidRPr="00544790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4421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4421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94C20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ШЧ72002</w:t>
            </w:r>
          </w:p>
        </w:tc>
        <w:tc>
          <w:tcPr>
            <w:tcW w:w="992" w:type="dxa"/>
            <w:vMerge w:val="restart"/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94C20" w:rsidRPr="00C213F4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194C20" w:rsidRPr="002165E9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194C20" w:rsidRPr="00F665E3" w:rsidTr="008713A5">
        <w:trPr>
          <w:trHeight w:val="583"/>
        </w:trPr>
        <w:tc>
          <w:tcPr>
            <w:tcW w:w="993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94C20" w:rsidRPr="00C213F4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194C20" w:rsidRPr="002165E9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194C20" w:rsidRPr="00F665E3" w:rsidTr="008713A5">
        <w:trPr>
          <w:trHeight w:val="382"/>
        </w:trPr>
        <w:tc>
          <w:tcPr>
            <w:tcW w:w="993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94C20" w:rsidRPr="00C213F4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194C20" w:rsidRPr="002165E9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194C20" w:rsidRPr="00F665E3" w:rsidTr="008713A5">
        <w:trPr>
          <w:trHeight w:val="550"/>
        </w:trPr>
        <w:tc>
          <w:tcPr>
            <w:tcW w:w="993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94C20" w:rsidRPr="00C213F4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194C20" w:rsidRPr="002165E9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194C20" w:rsidRPr="00F665E3" w:rsidTr="008713A5">
        <w:trPr>
          <w:trHeight w:val="720"/>
        </w:trPr>
        <w:tc>
          <w:tcPr>
            <w:tcW w:w="993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94C20" w:rsidRPr="00C213F4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194C20" w:rsidRPr="00894437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94C20" w:rsidRPr="00894437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4C20" w:rsidRPr="00894437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194C20" w:rsidRPr="008713A5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194C20" w:rsidRPr="002165E9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 w:val="restart"/>
            <w:vAlign w:val="center"/>
          </w:tcPr>
          <w:p w:rsidR="00894437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ШЧ96002</w:t>
            </w:r>
          </w:p>
        </w:tc>
        <w:tc>
          <w:tcPr>
            <w:tcW w:w="992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894437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ШХ80002</w:t>
            </w:r>
          </w:p>
        </w:tc>
        <w:tc>
          <w:tcPr>
            <w:tcW w:w="992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2 Технология эстетических услуг</w:t>
            </w:r>
          </w:p>
        </w:tc>
        <w:tc>
          <w:tcPr>
            <w:tcW w:w="1134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4437" w:rsidRPr="00F665E3" w:rsidTr="00282622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4437" w:rsidRPr="00F665E3" w:rsidTr="008713A5">
        <w:trPr>
          <w:trHeight w:val="354"/>
        </w:trPr>
        <w:tc>
          <w:tcPr>
            <w:tcW w:w="993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4437" w:rsidRPr="00F665E3" w:rsidRDefault="00894437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894437" w:rsidRPr="00F665E3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4437" w:rsidRPr="00C213F4" w:rsidRDefault="00894437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94437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94437" w:rsidRPr="00894437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894437" w:rsidRPr="008713A5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4437" w:rsidRPr="002165E9" w:rsidRDefault="00894437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282622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ТО84000</w:t>
            </w:r>
          </w:p>
        </w:tc>
        <w:tc>
          <w:tcPr>
            <w:tcW w:w="992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282622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1134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94C20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8912DA"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82622" w:rsidRPr="00F665E3" w:rsidTr="008912DA">
        <w:trPr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544790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ТМ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733AB4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EE2DD2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194C20" w:rsidRPr="00F665E3" w:rsidTr="00194C20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ШЧ7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BA1BE7" w:rsidRDefault="00194C20" w:rsidP="00DE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  <w:r w:rsidR="00DE6E5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Default="00DE6E55" w:rsidP="00194C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Default="00DE6E55" w:rsidP="00194C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282622">
        <w:trPr>
          <w:trHeight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ШЧ9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ШХ8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2 Технология эстет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194C20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8ТО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567" w:right="567" w:bottom="851" w:left="1134" w:header="340" w:footer="567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Приказ Минобрнауки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5.2.  Порядок </w:t>
      </w:r>
      <w:r>
        <w:rPr>
          <w:rFonts w:ascii="Times New Roman" w:hAnsi="Times New Roman" w:cs="Times New Roman"/>
        </w:rPr>
        <w:t xml:space="preserve"> информирования  потенциальных </w:t>
      </w:r>
      <w:r w:rsidRPr="00B32657">
        <w:rPr>
          <w:rFonts w:ascii="Times New Roman" w:hAnsi="Times New Roman" w:cs="Times New Roman"/>
        </w:rPr>
        <w:t>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  <w:r w:rsidRPr="00BA1BE7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912DA" w:rsidRPr="00BA1BE7" w:rsidTr="008912DA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 xml:space="preserve">Реализация образовательных программ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37.Д57.0</w:t>
            </w: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97DE9" w:rsidRDefault="008912DA" w:rsidP="008912D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о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  <w:r w:rsidR="00297DE9"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912DA" w:rsidRPr="00BA1BE7" w:rsidRDefault="00297DE9" w:rsidP="00297DE9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8912DA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418"/>
        <w:gridCol w:w="1134"/>
        <w:gridCol w:w="992"/>
        <w:gridCol w:w="992"/>
        <w:gridCol w:w="2835"/>
        <w:gridCol w:w="850"/>
        <w:gridCol w:w="709"/>
        <w:gridCol w:w="992"/>
        <w:gridCol w:w="992"/>
        <w:gridCol w:w="1134"/>
        <w:gridCol w:w="568"/>
        <w:gridCol w:w="568"/>
        <w:gridCol w:w="849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544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9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8ED">
              <w:rPr>
                <w:rFonts w:ascii="Times New Roman" w:hAnsi="Times New Roman" w:cs="Times New Roman"/>
                <w:sz w:val="18"/>
                <w:szCs w:val="20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194C2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194C2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194C2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835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ание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835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9ПШ68000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8713A5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713A5" w:rsidRPr="00F665E3" w:rsidTr="008713A5">
        <w:trPr>
          <w:trHeight w:val="382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550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194C20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194C20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4421" w:rsidRPr="00194C20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4421" w:rsidRPr="00194C20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D761C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6D761C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9ПШ84000</w:t>
            </w:r>
          </w:p>
        </w:tc>
        <w:tc>
          <w:tcPr>
            <w:tcW w:w="992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6D761C" w:rsidRPr="00F665E3" w:rsidTr="008713A5">
        <w:trPr>
          <w:trHeight w:val="583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6D761C" w:rsidRPr="00F665E3" w:rsidTr="008713A5">
        <w:trPr>
          <w:trHeight w:val="382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6D761C" w:rsidRPr="00F665E3" w:rsidTr="008713A5">
        <w:trPr>
          <w:trHeight w:val="550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194C20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4421" w:rsidRPr="00194C20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4421" w:rsidRPr="00194C20" w:rsidRDefault="00194C20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04421" w:rsidRPr="002165E9" w:rsidRDefault="00A04421" w:rsidP="0019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50B5F" w:rsidRPr="00F665E3" w:rsidRDefault="00150B5F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276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94C20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-ной 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89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-ной 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0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20" w:rsidRPr="00F665E3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F23ED0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-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6D761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9ПШ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194C20" w:rsidP="00DE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DE6E5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194C20" w:rsidP="00DE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DE6E5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194C20" w:rsidP="00DE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DE6E5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6D761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194C20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C20">
              <w:rPr>
                <w:rFonts w:ascii="Times New Roman" w:hAnsi="Times New Roman" w:cs="Times New Roman"/>
                <w:sz w:val="18"/>
                <w:szCs w:val="20"/>
              </w:rPr>
              <w:t>852101О.99.0.ББ29ПШ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19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194C20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jc w:val="center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709" w:right="567" w:bottom="851" w:left="1134" w:header="454" w:footer="720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Приказ Минобрнауки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BE7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Pr="00BA1BE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A1BE7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8912DA" w:rsidRPr="00BA1BE7" w:rsidRDefault="008912DA" w:rsidP="008912DA">
      <w:pPr>
        <w:pStyle w:val="ConsPlusNonformat"/>
        <w:jc w:val="center"/>
      </w:pPr>
    </w:p>
    <w:p w:rsidR="008912DA" w:rsidRPr="00BA1BE7" w:rsidRDefault="008912DA" w:rsidP="008912DA">
      <w:pPr>
        <w:pStyle w:val="ConsPlusNonformat"/>
        <w:jc w:val="center"/>
      </w:pPr>
    </w:p>
    <w:p w:rsidR="008912DA" w:rsidRPr="00B32657" w:rsidRDefault="008912DA" w:rsidP="008912DA">
      <w:pPr>
        <w:pStyle w:val="a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 xml:space="preserve">Выполнение государственного задания завершается по окончании финансового года.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Досрочное прекращение государственного задания возможно при следующих условиях: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ликвидации, реорганизации профессионального образовательного учреждения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ные основания, предусмотренные законодательством.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>2.  Иная информация, необходимая для выполнения (контроля за выполнением)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государственного задания </w:t>
      </w:r>
    </w:p>
    <w:p w:rsidR="008912DA" w:rsidRPr="00B32657" w:rsidRDefault="008912DA" w:rsidP="008912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57">
        <w:rPr>
          <w:rFonts w:ascii="Times New Roman" w:eastAsia="Calibri" w:hAnsi="Times New Roman" w:cs="Times New Roman"/>
        </w:rPr>
        <w:t>Иная информация не требуется.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>3. Порядок контроля за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Органы исполнительной власти Новосибирской области, осуществляющие контроль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за выполнением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государственного задания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  <w:color w:val="000000"/>
              </w:rPr>
              <w:t xml:space="preserve">Профессиональное образовательное учреждение </w:t>
            </w:r>
            <w:r w:rsidRPr="00B32657">
              <w:rPr>
                <w:rFonts w:ascii="Times New Roman" w:eastAsia="Calibri" w:hAnsi="Times New Roman" w:cs="Times New Roman"/>
              </w:rPr>
              <w:t>предоставляет отчет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Министерство образования Новосибирской области</w:t>
            </w:r>
          </w:p>
        </w:tc>
      </w:tr>
    </w:tbl>
    <w:p w:rsidR="008912DA" w:rsidRPr="008912DA" w:rsidRDefault="008912DA" w:rsidP="008912DA">
      <w:pPr>
        <w:pStyle w:val="ConsPlusNonformat"/>
        <w:spacing w:line="480" w:lineRule="auto"/>
        <w:rPr>
          <w:lang w:val="en-US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</w:t>
      </w:r>
      <w:r w:rsidRPr="00896C0C">
        <w:rPr>
          <w:sz w:val="22"/>
          <w:szCs w:val="22"/>
        </w:rPr>
        <w:t xml:space="preserve"> </w:t>
      </w:r>
      <w:r w:rsidRPr="00896C0C">
        <w:rPr>
          <w:rFonts w:ascii="Times New Roman" w:hAnsi="Times New Roman" w:cs="Times New Roman"/>
          <w:sz w:val="22"/>
          <w:szCs w:val="22"/>
        </w:rPr>
        <w:t>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C0C">
        <w:rPr>
          <w:rFonts w:ascii="Times New Roman" w:eastAsia="Times New Roman" w:hAnsi="Times New Roman" w:cs="Times New Roman"/>
          <w:color w:val="000000"/>
        </w:rPr>
        <w:t>4.1. Периодичность  представления  отчетов  о  выполнении государственного задания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Default="008912DA" w:rsidP="008912DA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Ежеквартально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color w:val="000000"/>
          <w:sz w:val="22"/>
          <w:szCs w:val="22"/>
        </w:rPr>
        <w:t>Ежеквартально до 10 числа</w:t>
      </w:r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месяца, следующего за отчётным, по итогам года - до 20 января года, следующего за отчетным.</w:t>
      </w: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sz w:val="22"/>
          <w:szCs w:val="22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5. Иные показатели, связанные с выполнением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025F" w:rsidRPr="002624FE" w:rsidRDefault="008912DA" w:rsidP="008912DA">
      <w:pPr>
        <w:pStyle w:val="ConsPlusNonformat"/>
        <w:rPr>
          <w:sz w:val="28"/>
          <w:lang w:val="en-US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показатели не требуются.</w:t>
      </w:r>
    </w:p>
    <w:sectPr w:rsidR="00F7025F" w:rsidRPr="002624FE" w:rsidSect="008912DA">
      <w:headerReference w:type="default" r:id="rId15"/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1A" w:rsidRDefault="00A2451A" w:rsidP="008912DA">
      <w:pPr>
        <w:spacing w:after="0" w:line="240" w:lineRule="auto"/>
      </w:pPr>
      <w:r>
        <w:separator/>
      </w:r>
    </w:p>
  </w:endnote>
  <w:endnote w:type="continuationSeparator" w:id="0">
    <w:p w:rsidR="00A2451A" w:rsidRDefault="00A2451A" w:rsidP="0089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77891"/>
      <w:docPartObj>
        <w:docPartGallery w:val="Page Numbers (Bottom of Page)"/>
        <w:docPartUnique/>
      </w:docPartObj>
    </w:sdtPr>
    <w:sdtEndPr/>
    <w:sdtContent>
      <w:p w:rsidR="00194C20" w:rsidRDefault="00194C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4C20" w:rsidRDefault="00194C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77890"/>
      <w:docPartObj>
        <w:docPartGallery w:val="Page Numbers (Bottom of Page)"/>
        <w:docPartUnique/>
      </w:docPartObj>
    </w:sdtPr>
    <w:sdtEndPr/>
    <w:sdtContent>
      <w:p w:rsidR="00194C20" w:rsidRDefault="00194C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4C20" w:rsidRDefault="00194C20" w:rsidP="002624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1A" w:rsidRDefault="00A2451A" w:rsidP="008912DA">
      <w:pPr>
        <w:spacing w:after="0" w:line="240" w:lineRule="auto"/>
      </w:pPr>
      <w:r>
        <w:separator/>
      </w:r>
    </w:p>
  </w:footnote>
  <w:footnote w:type="continuationSeparator" w:id="0">
    <w:p w:rsidR="00A2451A" w:rsidRDefault="00A2451A" w:rsidP="0089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20" w:rsidRDefault="00194C20">
    <w:pPr>
      <w:pStyle w:val="a7"/>
      <w:jc w:val="center"/>
    </w:pPr>
  </w:p>
  <w:p w:rsidR="00194C20" w:rsidRDefault="00194C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11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4C20" w:rsidRPr="00A3037F" w:rsidRDefault="008E52B8">
        <w:pPr>
          <w:pStyle w:val="a7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20" w:rsidRPr="00A3037F" w:rsidRDefault="00194C20">
    <w:pPr>
      <w:pStyle w:val="a7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DA"/>
    <w:rsid w:val="000A3932"/>
    <w:rsid w:val="00150B5F"/>
    <w:rsid w:val="0018754B"/>
    <w:rsid w:val="00194C20"/>
    <w:rsid w:val="001C3309"/>
    <w:rsid w:val="00202567"/>
    <w:rsid w:val="00212FBE"/>
    <w:rsid w:val="00257F24"/>
    <w:rsid w:val="002624FE"/>
    <w:rsid w:val="00265404"/>
    <w:rsid w:val="00282622"/>
    <w:rsid w:val="00297DE9"/>
    <w:rsid w:val="00334480"/>
    <w:rsid w:val="004B70AD"/>
    <w:rsid w:val="00515D1C"/>
    <w:rsid w:val="005F1773"/>
    <w:rsid w:val="006402AC"/>
    <w:rsid w:val="006D761C"/>
    <w:rsid w:val="008713A5"/>
    <w:rsid w:val="008912DA"/>
    <w:rsid w:val="00894437"/>
    <w:rsid w:val="008E52B8"/>
    <w:rsid w:val="00A04421"/>
    <w:rsid w:val="00A2451A"/>
    <w:rsid w:val="00AA0C94"/>
    <w:rsid w:val="00B3027E"/>
    <w:rsid w:val="00B52619"/>
    <w:rsid w:val="00C96190"/>
    <w:rsid w:val="00D67F53"/>
    <w:rsid w:val="00DE6E55"/>
    <w:rsid w:val="00F02C60"/>
    <w:rsid w:val="00F23ED0"/>
    <w:rsid w:val="00F62AFB"/>
    <w:rsid w:val="00F7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7417E-7C9C-4DDD-BCE0-B43ABCD7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707F-BB03-477E-B9AF-57F6C85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port</cp:lastModifiedBy>
  <cp:revision>2</cp:revision>
  <dcterms:created xsi:type="dcterms:W3CDTF">2023-02-20T03:43:00Z</dcterms:created>
  <dcterms:modified xsi:type="dcterms:W3CDTF">2023-02-20T03:43:00Z</dcterms:modified>
</cp:coreProperties>
</file>